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DA" w:rsidRPr="007827DA" w:rsidRDefault="00C825D1" w:rsidP="00456219">
      <w:pPr>
        <w:jc w:val="right"/>
        <w:rPr>
          <w:b/>
          <w:sz w:val="28"/>
          <w:szCs w:val="28"/>
          <w:lang w:val="en-US"/>
        </w:rPr>
      </w:pPr>
      <w:r w:rsidRPr="00C825D1">
        <w:rPr>
          <w:b/>
          <w:sz w:val="28"/>
          <w:szCs w:val="28"/>
        </w:rPr>
        <w:t>ПРИЛОЖЕНИЕ 3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Д О Г О В О Р  № 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г.Уфа                                                                                                                           «___»_____________20___г.               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и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______________________________ 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именуемый в дальнейшем </w:t>
      </w:r>
      <w:r w:rsidRPr="009C13AC">
        <w:rPr>
          <w:rFonts w:eastAsia="Calibri"/>
          <w:b/>
          <w:bCs/>
          <w:iCs/>
          <w:sz w:val="22"/>
          <w:szCs w:val="22"/>
          <w:lang w:eastAsia="en-US"/>
        </w:rPr>
        <w:t>Заказч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0922FF">
        <w:rPr>
          <w:lang w:val="en-US"/>
        </w:rPr>
        <w:t>I</w:t>
      </w:r>
      <w:r w:rsidR="000922FF">
        <w:t xml:space="preserve"> Открытого межрегионального конкурса по дирижированию произведениями башкирских композиторов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далее- Мероприятие,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а Заказчик обязуется  обеспечить участие следующих участников: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9C13AC">
        <w:rPr>
          <w:rFonts w:eastAsia="Calibri"/>
          <w:b/>
          <w:i/>
          <w:sz w:val="22"/>
          <w:szCs w:val="22"/>
          <w:lang w:eastAsia="en-US"/>
        </w:rPr>
        <w:t xml:space="preserve">(Фамилия Имя Отчество </w:t>
      </w:r>
      <w:r w:rsidRPr="009C13AC">
        <w:rPr>
          <w:rFonts w:eastAsia="Calibri"/>
          <w:b/>
          <w:i/>
          <w:sz w:val="22"/>
          <w:szCs w:val="22"/>
          <w:u w:val="single"/>
          <w:lang w:eastAsia="en-US"/>
        </w:rPr>
        <w:t>Участника</w:t>
      </w:r>
      <w:r w:rsidRPr="009C13AC">
        <w:rPr>
          <w:rFonts w:eastAsia="Calibri"/>
          <w:b/>
          <w:i/>
          <w:sz w:val="22"/>
          <w:szCs w:val="22"/>
          <w:lang w:eastAsia="en-US"/>
        </w:rPr>
        <w:t xml:space="preserve"> полностью, год рождения)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 дата окончания проведения Мероприятия ______________, место проведения конкурса: г.Уфа, ул. _______________________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 xml:space="preserve">2.1.Общая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(цифрами)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.:Организвзнос за участие 1 участника в Мероприятии составляет ____ (__________________) руб. 00 коп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даты  подписания настоящего Договора.</w:t>
      </w:r>
    </w:p>
    <w:p w:rsidR="009C13AC" w:rsidRPr="009C13AC" w:rsidRDefault="009C13AC" w:rsidP="009C13AC">
      <w:pPr>
        <w:spacing w:after="120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spacing w:line="480" w:lineRule="auto"/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3.1. Организатор обязуется; 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</w:t>
      </w:r>
      <w:proofErr w:type="spellStart"/>
      <w:r w:rsidRPr="009C13AC">
        <w:rPr>
          <w:sz w:val="22"/>
          <w:szCs w:val="22"/>
        </w:rPr>
        <w:t>ов</w:t>
      </w:r>
      <w:proofErr w:type="spellEnd"/>
      <w:r w:rsidRPr="009C13AC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Организатор 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Ф.И.О.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аспорт серия _________№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Выдан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Дата выдачи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 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Телефон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Электронная почта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/________________________</w:t>
            </w:r>
          </w:p>
          <w:p w:rsidR="009C13AC" w:rsidRPr="009C13AC" w:rsidRDefault="009C13AC" w:rsidP="009C13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Расшифровка подписи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spacing w:after="20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 w:after="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</w:t>
            </w:r>
            <w:proofErr w:type="spellEnd"/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5A3AEB" w:rsidRDefault="009C13AC" w:rsidP="00C825D1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5A3AEB" w:rsidRDefault="005A3AEB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lastRenderedPageBreak/>
        <w:t>Приложение №1</w:t>
      </w:r>
    </w:p>
    <w:p w:rsidR="009C13AC" w:rsidRPr="009C13AC" w:rsidRDefault="009C13AC" w:rsidP="009C13AC">
      <w:pPr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к Договору №_____от «____» _________ 20___г.</w:t>
      </w: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       «___»_______20___г.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</w:t>
      </w:r>
      <w:r>
        <w:rPr>
          <w:rFonts w:eastAsia="Calibri"/>
          <w:b/>
          <w:sz w:val="22"/>
          <w:szCs w:val="22"/>
          <w:lang w:eastAsia="en-US"/>
        </w:rPr>
        <w:t>е</w:t>
      </w:r>
      <w:r w:rsidRPr="009C13AC">
        <w:rPr>
          <w:rFonts w:eastAsia="Calibri"/>
          <w:b/>
          <w:sz w:val="22"/>
          <w:szCs w:val="22"/>
          <w:lang w:eastAsia="en-US"/>
        </w:rPr>
        <w:t>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,</w:t>
      </w:r>
    </w:p>
    <w:p w:rsidR="009C13AC" w:rsidRPr="009C13AC" w:rsidRDefault="009C13AC" w:rsidP="009C13AC">
      <w:pPr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именуемый в дальнейшем Заказчи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1.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изм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tabs>
                <w:tab w:val="left" w:pos="10857"/>
              </w:tabs>
              <w:spacing w:line="276" w:lineRule="auto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роведение Международного конкурса-фестиваля «ART-ИСКУССТВО»</w:t>
            </w:r>
            <w:r w:rsidR="000922FF">
              <w:t xml:space="preserve"> (</w:t>
            </w:r>
            <w:r w:rsidR="000922FF">
              <w:rPr>
                <w:lang w:val="en-US"/>
              </w:rPr>
              <w:t>I</w:t>
            </w:r>
            <w:r w:rsidR="000922FF">
              <w:t xml:space="preserve"> Открытого межрегионального конкурса по дирижированию произведениями башкирских композиторов)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усл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spacing w:after="200" w:line="276" w:lineRule="auto"/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3.Настоящий Акт составлен в двух экземплярах, по одному для Заказчика и Исполнителя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t>олнатор итель и Исполнителя.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cr/>
              <w:t>_____________________________________________________ьно при наличии списка.публике Башкортостан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tabs>
                <w:tab w:val="left" w:pos="1386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</w:tbl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3768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val="en-US" w:eastAsia="en-US"/>
        </w:rPr>
      </w:pPr>
    </w:p>
    <w:sectPr w:rsid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56" w:rsidRDefault="00002756">
      <w:r>
        <w:separator/>
      </w:r>
    </w:p>
  </w:endnote>
  <w:endnote w:type="continuationSeparator" w:id="0">
    <w:p w:rsidR="00002756" w:rsidRDefault="0000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56" w:rsidRDefault="00002756">
      <w:r>
        <w:separator/>
      </w:r>
    </w:p>
  </w:footnote>
  <w:footnote w:type="continuationSeparator" w:id="0">
    <w:p w:rsidR="00002756" w:rsidRDefault="0000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756"/>
    <w:rsid w:val="00002965"/>
    <w:rsid w:val="000048B5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653C9"/>
    <w:rsid w:val="00672B76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827DA"/>
    <w:rsid w:val="00792D4A"/>
    <w:rsid w:val="007E4D00"/>
    <w:rsid w:val="007E69CC"/>
    <w:rsid w:val="00813C27"/>
    <w:rsid w:val="008364D6"/>
    <w:rsid w:val="00840CD9"/>
    <w:rsid w:val="0084233D"/>
    <w:rsid w:val="00845444"/>
    <w:rsid w:val="0085264E"/>
    <w:rsid w:val="00855338"/>
    <w:rsid w:val="00856148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684D-97CD-43C4-BA78-1AD157D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7348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3</cp:revision>
  <cp:lastPrinted>2022-06-23T12:23:00Z</cp:lastPrinted>
  <dcterms:created xsi:type="dcterms:W3CDTF">2022-09-20T10:19:00Z</dcterms:created>
  <dcterms:modified xsi:type="dcterms:W3CDTF">2022-09-20T10:22:00Z</dcterms:modified>
</cp:coreProperties>
</file>